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7" w:rsidRDefault="00B45067" w:rsidP="00B45067"/>
    <w:p w:rsidR="00B45067" w:rsidRDefault="00B45067" w:rsidP="00B45067">
      <w:pPr>
        <w:spacing w:line="360" w:lineRule="auto"/>
        <w:jc w:val="center"/>
      </w:pPr>
      <w:r>
        <w:t>ИЗВЕЩЕНИЕ</w:t>
      </w:r>
    </w:p>
    <w:p w:rsidR="00B45067" w:rsidRDefault="00B45067" w:rsidP="00B45067">
      <w:pPr>
        <w:spacing w:line="360" w:lineRule="auto"/>
        <w:jc w:val="both"/>
      </w:pPr>
      <w:r>
        <w:t xml:space="preserve">            Администрация муниципального района «Тес-Хемский кожуун Республики  Тыва» сообщает о возмо</w:t>
      </w:r>
      <w:r w:rsidR="003E3F31">
        <w:t>жности предоставления земельных участков</w:t>
      </w:r>
      <w:r>
        <w:t xml:space="preserve"> из категории земель сельскохозяйственного назначения на условиях аренды:</w:t>
      </w:r>
    </w:p>
    <w:p w:rsidR="00A87838" w:rsidRDefault="0021337E" w:rsidP="00A87838">
      <w:pPr>
        <w:spacing w:line="360" w:lineRule="auto"/>
        <w:jc w:val="both"/>
      </w:pPr>
      <w:r>
        <w:t>- общей площадью 1000</w:t>
      </w:r>
      <w:r w:rsidR="005D2CA8">
        <w:t>000</w:t>
      </w:r>
      <w:r w:rsidR="00A87838">
        <w:t xml:space="preserve"> кв.м., с к</w:t>
      </w:r>
      <w:r w:rsidR="003E6383">
        <w:t>адастровым номером 17:12:</w:t>
      </w:r>
      <w:r w:rsidR="00AA3C2C">
        <w:t>1001003:19</w:t>
      </w:r>
      <w:r w:rsidR="00A87838">
        <w:t xml:space="preserve">, </w:t>
      </w:r>
      <w:proofErr w:type="gramStart"/>
      <w:r w:rsidR="00A87838">
        <w:t>расположенного</w:t>
      </w:r>
      <w:proofErr w:type="gramEnd"/>
      <w:r w:rsidR="00A87838">
        <w:t xml:space="preserve"> по адресу: Российская Федерация, Республика Тыва, Тес-Хемский район,</w:t>
      </w:r>
      <w:r w:rsidR="00AA3C2C">
        <w:t xml:space="preserve"> с.О-Шынаа, м. </w:t>
      </w:r>
      <w:proofErr w:type="spellStart"/>
      <w:r w:rsidR="00AA3C2C">
        <w:t>Аржаан</w:t>
      </w:r>
      <w:proofErr w:type="spellEnd"/>
      <w:r w:rsidR="00A87838">
        <w:t xml:space="preserve">, разрешенное использование – </w:t>
      </w:r>
      <w:r w:rsidR="00AA3C2C">
        <w:t>для сельскохозяйственного использования</w:t>
      </w:r>
      <w:r>
        <w:t>;</w:t>
      </w:r>
    </w:p>
    <w:p w:rsidR="0021337E" w:rsidRDefault="00AA3C2C" w:rsidP="0021337E">
      <w:pPr>
        <w:spacing w:line="360" w:lineRule="auto"/>
        <w:jc w:val="both"/>
      </w:pPr>
      <w:r>
        <w:t>- общей площадью 7</w:t>
      </w:r>
      <w:r w:rsidR="0021337E">
        <w:t>00000 кв.м., с к</w:t>
      </w:r>
      <w:r>
        <w:t>адастровым номером 17:12:0901004:127</w:t>
      </w:r>
      <w:r w:rsidR="0021337E">
        <w:t xml:space="preserve">, </w:t>
      </w:r>
      <w:proofErr w:type="gramStart"/>
      <w:r w:rsidR="0021337E">
        <w:t>расположенного</w:t>
      </w:r>
      <w:proofErr w:type="gramEnd"/>
      <w:r w:rsidR="0021337E">
        <w:t xml:space="preserve"> по адресу: Российская Федерация, Республика Тыва, </w:t>
      </w:r>
      <w:r>
        <w:t>Тес-Хемский район, с. Холь-Оожу, местечко «</w:t>
      </w:r>
      <w:proofErr w:type="spellStart"/>
      <w:r>
        <w:t>Шокар-Хараган</w:t>
      </w:r>
      <w:proofErr w:type="spellEnd"/>
      <w:r w:rsidR="0021337E">
        <w:t>», разрешенное использование – сельскохозяйственное использование;</w:t>
      </w:r>
    </w:p>
    <w:p w:rsidR="00AA3C2C" w:rsidRDefault="00AA3C2C" w:rsidP="0021337E">
      <w:pPr>
        <w:spacing w:line="360" w:lineRule="auto"/>
        <w:jc w:val="both"/>
      </w:pPr>
      <w:r>
        <w:t xml:space="preserve">- общей площадью 1000000 кв.м., с кадастровым номером 17:12:0000000:201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Берт-Даг, местечко «Хавак-адаа», разрешенное использование – для животноводства;</w:t>
      </w:r>
    </w:p>
    <w:p w:rsidR="00B45067" w:rsidRDefault="00B45067" w:rsidP="00B45067">
      <w:pPr>
        <w:spacing w:line="360" w:lineRule="auto"/>
        <w:jc w:val="both"/>
      </w:pPr>
      <w:r>
        <w:t xml:space="preserve">              Лицам, заинтересованным в предоставлении данного земельного участка, в течение 30 дней со дня опубликования и размещения настоящего извещения необходимо подать письменные заявления о намерении участвовать в аукционе на права заключения договора аренды земельного участка по адресу: Республика Тыва, Тес-Хемский район, с. Самагалтай, ул. А.Ч.Кунаа, д. 58, каб. 102, Отдел по управлению муниципальным имуществом и земельным отношениям администрации Тес-Хемского кожууна Республики Тыва. </w:t>
      </w:r>
    </w:p>
    <w:p w:rsidR="00B45067" w:rsidRDefault="00B45067" w:rsidP="00B45067">
      <w:pPr>
        <w:spacing w:line="360" w:lineRule="auto"/>
        <w:jc w:val="both"/>
      </w:pPr>
    </w:p>
    <w:p w:rsidR="00B45067" w:rsidRDefault="00AA3C2C" w:rsidP="00B45067">
      <w:r>
        <w:t xml:space="preserve"> Главный специалист </w:t>
      </w:r>
      <w:proofErr w:type="spellStart"/>
      <w:r>
        <w:t>ОУМИЗОиГ</w:t>
      </w:r>
      <w:proofErr w:type="spellEnd"/>
    </w:p>
    <w:p w:rsidR="00B45067" w:rsidRDefault="00B45067" w:rsidP="00B45067">
      <w:r>
        <w:t>Администрации Тес-Хемского кожууна</w:t>
      </w:r>
      <w:r>
        <w:tab/>
        <w:t xml:space="preserve">                   </w:t>
      </w:r>
      <w:r w:rsidR="00AA3C2C">
        <w:t xml:space="preserve">        </w:t>
      </w:r>
      <w:r>
        <w:t xml:space="preserve">  А. Силикей</w:t>
      </w:r>
    </w:p>
    <w:p w:rsidR="00EE3096" w:rsidRDefault="00EE3096" w:rsidP="00EE3096">
      <w:pPr>
        <w:tabs>
          <w:tab w:val="left" w:pos="1935"/>
        </w:tabs>
      </w:pPr>
      <w:r>
        <w:tab/>
      </w:r>
    </w:p>
    <w:p w:rsidR="009C7C7A" w:rsidRPr="00EE3096" w:rsidRDefault="00EE3096" w:rsidP="00EE3096">
      <w:pPr>
        <w:tabs>
          <w:tab w:val="left" w:pos="1935"/>
        </w:tabs>
      </w:pPr>
      <w:r>
        <w:tab/>
      </w:r>
    </w:p>
    <w:sectPr w:rsidR="009C7C7A" w:rsidRPr="00EE3096" w:rsidSect="009C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067"/>
    <w:rsid w:val="000555D2"/>
    <w:rsid w:val="000E47EE"/>
    <w:rsid w:val="00101F2C"/>
    <w:rsid w:val="00185253"/>
    <w:rsid w:val="0021337E"/>
    <w:rsid w:val="00245052"/>
    <w:rsid w:val="00264D24"/>
    <w:rsid w:val="00273B4E"/>
    <w:rsid w:val="003468F5"/>
    <w:rsid w:val="003760F0"/>
    <w:rsid w:val="00387DD8"/>
    <w:rsid w:val="003E3F31"/>
    <w:rsid w:val="003E6383"/>
    <w:rsid w:val="00403901"/>
    <w:rsid w:val="00477123"/>
    <w:rsid w:val="004F2104"/>
    <w:rsid w:val="00530B55"/>
    <w:rsid w:val="005C7DE9"/>
    <w:rsid w:val="005D1E16"/>
    <w:rsid w:val="005D2CA8"/>
    <w:rsid w:val="005F6955"/>
    <w:rsid w:val="00651DC0"/>
    <w:rsid w:val="006547C6"/>
    <w:rsid w:val="00701BA4"/>
    <w:rsid w:val="00751FC6"/>
    <w:rsid w:val="00784C17"/>
    <w:rsid w:val="007A1508"/>
    <w:rsid w:val="007A69D2"/>
    <w:rsid w:val="007F2363"/>
    <w:rsid w:val="00825690"/>
    <w:rsid w:val="00864703"/>
    <w:rsid w:val="008A5AF9"/>
    <w:rsid w:val="008B2425"/>
    <w:rsid w:val="008C5F84"/>
    <w:rsid w:val="00923A04"/>
    <w:rsid w:val="00937563"/>
    <w:rsid w:val="009407A5"/>
    <w:rsid w:val="009A0517"/>
    <w:rsid w:val="009A477E"/>
    <w:rsid w:val="009B576B"/>
    <w:rsid w:val="009C7C7A"/>
    <w:rsid w:val="009E3D95"/>
    <w:rsid w:val="00A1305A"/>
    <w:rsid w:val="00A26DA9"/>
    <w:rsid w:val="00A84FCD"/>
    <w:rsid w:val="00A87838"/>
    <w:rsid w:val="00AA3C2C"/>
    <w:rsid w:val="00AB0835"/>
    <w:rsid w:val="00AD7B4F"/>
    <w:rsid w:val="00B16E8F"/>
    <w:rsid w:val="00B45067"/>
    <w:rsid w:val="00B704D5"/>
    <w:rsid w:val="00B8034B"/>
    <w:rsid w:val="00C5252E"/>
    <w:rsid w:val="00CA3098"/>
    <w:rsid w:val="00CC340F"/>
    <w:rsid w:val="00E37878"/>
    <w:rsid w:val="00E52A29"/>
    <w:rsid w:val="00EC1C85"/>
    <w:rsid w:val="00EC43E0"/>
    <w:rsid w:val="00EE3096"/>
    <w:rsid w:val="00FA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5295-9074-4412-846A-F7EEE5A4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4</cp:revision>
  <dcterms:created xsi:type="dcterms:W3CDTF">2017-04-28T03:12:00Z</dcterms:created>
  <dcterms:modified xsi:type="dcterms:W3CDTF">2019-02-27T03:24:00Z</dcterms:modified>
</cp:coreProperties>
</file>